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6460C" w14:textId="76E99706" w:rsidR="0027790B" w:rsidRPr="00CE2295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22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Załącznik nr 4</w:t>
            </w:r>
          </w:p>
          <w:p w14:paraId="5549FB06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2FE5A8" w14:textId="77777777"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...............................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</w:p>
          <w:p w14:paraId="528A14A7" w14:textId="77777777"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nazwa i adres wykonawcy</w:t>
            </w:r>
          </w:p>
          <w:p w14:paraId="44B4A55A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61384BA7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47BB3D54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Oświadczenie o braku podstaw do wykluczenia z postępowania o udzielenie zamówienia publicznego                      </w:t>
            </w:r>
          </w:p>
          <w:p w14:paraId="752C9C6C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4DEE9E9" w14:textId="255A7F5D" w:rsidR="003A175C" w:rsidRDefault="0027790B" w:rsidP="003A1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ystępując do udziału w postępowaniu o udzielenie zamówienia publicznego </w:t>
            </w:r>
            <w:r w:rsidRPr="00A7651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  <w14:ligatures w14:val="none"/>
              </w:rPr>
              <w:t>na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opracowanie dokumentacji projektowo-kosztorysowej dla zadania inwestycyjnego pn. „</w:t>
            </w:r>
            <w:r w:rsidR="003A175C" w:rsidRPr="001C1FE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 xml:space="preserve">Poprawa efektywności energetycznej budynku </w:t>
            </w:r>
            <w:r w:rsidR="00EE1C1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 xml:space="preserve">Urzędu Gminy </w:t>
            </w:r>
            <w:r w:rsidR="003A175C" w:rsidRPr="001C1FE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Lidzbark Warmiński”</w:t>
            </w:r>
          </w:p>
          <w:p w14:paraId="4B79E46D" w14:textId="7732E43F" w:rsidR="0027790B" w:rsidRPr="00A7651B" w:rsidRDefault="0027790B" w:rsidP="0027790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oświadczam, że:</w:t>
            </w:r>
          </w:p>
          <w:p w14:paraId="1E3D19EB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9180A90" w14:textId="77777777" w:rsidR="0027790B" w:rsidRPr="00A7651B" w:rsidRDefault="0027790B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nie jestem powiązanym w żaden sposób z zamawiającym osobowo lub kapitałowo. </w:t>
            </w:r>
          </w:p>
          <w:p w14:paraId="1A5A0703" w14:textId="77777777" w:rsidR="0027790B" w:rsidRPr="00A7651B" w:rsidRDefault="0027790B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ACBC99F" w14:textId="77777777" w:rsidR="0027790B" w:rsidRPr="00A7651B" w:rsidRDefault="0027790B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br/>
              <w:t>a wykonawcą, polegające w szczególności na:</w:t>
            </w:r>
          </w:p>
          <w:p w14:paraId="47028FD5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) uczestniczeniu w spółce jako wspólnik spółki cywilnej lub spółki osobowej;</w:t>
            </w:r>
          </w:p>
          <w:p w14:paraId="4854CBA0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) posiadaniu co najmniej 10 % udziałów lub akcji;</w:t>
            </w:r>
          </w:p>
          <w:p w14:paraId="78148C84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) pełnieniu funkcji członka organu nadzorczego lub zarządzającego, prokurenta, pełnomocnika;</w:t>
            </w:r>
          </w:p>
          <w:p w14:paraId="475FAA86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) pozostawaniu w związku małżeńskim, w stosunku pokrewieństwa lub powinowactwa w linii prostej;</w:t>
            </w:r>
          </w:p>
          <w:p w14:paraId="3C1DB936" w14:textId="77777777" w:rsidR="0027790B" w:rsidRPr="00A7651B" w:rsidRDefault="0027790B" w:rsidP="0027790B">
            <w:pPr>
              <w:suppressAutoHyphens/>
              <w:spacing w:after="0" w:line="240" w:lineRule="auto"/>
              <w:ind w:left="567" w:hanging="20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) pozostawaniu z wykonawcą w takim stosunku prawnym lub faktycznym, że może to budzić uzasadnione wątpliwości co do bezstronności tych osób.</w:t>
            </w:r>
          </w:p>
          <w:p w14:paraId="3899519E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6CDCEDB7" w14:textId="362AAB45" w:rsidR="0027790B" w:rsidRPr="00A7651B" w:rsidRDefault="0027790B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nadto o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wiadczam, że</w:t>
            </w:r>
            <w:r w:rsidRPr="00A765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nie zachodzą w stosunku do mnie przesłanki wykluczenia z postępowania na podstawie art.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7 ust. 1 ustawy </w:t>
            </w:r>
            <w:r w:rsidRPr="00A765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 dnia 13 kwietnia 2022 r. </w:t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o szczególnych rozwiązaniach w zakresie przeciwdziałania wspieraniu agresji na Ukrainę oraz służących ochronie bezpieczeństwa narodowego (Dz. U.</w:t>
            </w:r>
            <w:r w:rsidR="004C6BA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 2022, </w:t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poz. 835)</w:t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:vertAlign w:val="superscript"/>
                <w14:ligatures w14:val="none"/>
              </w:rPr>
              <w:footnoteReference w:id="1"/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68F50121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3EEFC17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2BC5828" w14:textId="12FE3801" w:rsidR="0027790B" w:rsidRPr="00A7651B" w:rsidRDefault="0027790B" w:rsidP="0027790B">
            <w:pPr>
              <w:suppressAutoHyphens/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data : .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                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  <w:t xml:space="preserve">............................................           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  <w:t xml:space="preserve"> podpis i pieczątka wykonawcy</w:t>
            </w:r>
          </w:p>
          <w:p w14:paraId="22A81EE6" w14:textId="10C19D15" w:rsidR="004C6BAB" w:rsidRPr="00A7651B" w:rsidRDefault="004C6BAB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86AF66" w14:textId="3AFA3AA4" w:rsidR="008B68E3" w:rsidRDefault="008B68E3" w:rsidP="00DB181A">
      <w:pPr>
        <w:suppressAutoHyphens/>
        <w:autoSpaceDN w:val="0"/>
        <w:spacing w:after="0" w:line="276" w:lineRule="auto"/>
        <w:jc w:val="right"/>
      </w:pPr>
    </w:p>
    <w:sectPr w:rsidR="008B68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F3FD" w14:textId="77777777" w:rsidR="00411603" w:rsidRDefault="00411603" w:rsidP="00462DF0">
      <w:pPr>
        <w:spacing w:after="0" w:line="240" w:lineRule="auto"/>
      </w:pPr>
      <w:r>
        <w:separator/>
      </w:r>
    </w:p>
  </w:endnote>
  <w:endnote w:type="continuationSeparator" w:id="0">
    <w:p w14:paraId="0A7CB4C5" w14:textId="77777777" w:rsidR="00411603" w:rsidRDefault="00411603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7A0E" w14:textId="77777777" w:rsidR="00411603" w:rsidRDefault="00411603" w:rsidP="00462DF0">
      <w:pPr>
        <w:spacing w:after="0" w:line="240" w:lineRule="auto"/>
      </w:pPr>
      <w:r>
        <w:separator/>
      </w:r>
    </w:p>
  </w:footnote>
  <w:footnote w:type="continuationSeparator" w:id="0">
    <w:p w14:paraId="74D37675" w14:textId="77777777" w:rsidR="00411603" w:rsidRDefault="00411603" w:rsidP="00462DF0">
      <w:pPr>
        <w:spacing w:after="0" w:line="240" w:lineRule="auto"/>
      </w:pPr>
      <w:r>
        <w:continuationSeparator/>
      </w:r>
    </w:p>
  </w:footnote>
  <w:footnote w:id="1">
    <w:p w14:paraId="27A53F3F" w14:textId="77777777" w:rsidR="0027790B" w:rsidRDefault="0027790B" w:rsidP="0027790B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udzielenie zamówienia publicznego lub konkursu prowadzonego na podstawie ustawy Pzp wyklucza się:</w:t>
      </w:r>
    </w:p>
    <w:p w14:paraId="09782B55" w14:textId="77777777" w:rsidR="0027790B" w:rsidRDefault="0027790B" w:rsidP="0027790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230E61" w14:textId="77777777" w:rsidR="0027790B" w:rsidRDefault="0027790B" w:rsidP="0027790B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B8969" w14:textId="77777777" w:rsidR="0027790B" w:rsidRDefault="0027790B" w:rsidP="0027790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680369BE" w14:textId="77777777" w:rsidR="0027790B" w:rsidRDefault="0027790B" w:rsidP="0027790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0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CC2022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</w:t>
        </w:r>
        <w:r w:rsidR="005B296D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rzędu Gminy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Lidzbark Warmiński”</w:t>
        </w:r>
      </w:p>
      <w:p w14:paraId="6636E86C" w14:textId="28E60004" w:rsidR="001C1FE2" w:rsidRPr="001C1FE2" w:rsidRDefault="001C1FE2" w:rsidP="005B296D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1116B3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5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0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0F2C90"/>
    <w:rsid w:val="001116B3"/>
    <w:rsid w:val="00182E4B"/>
    <w:rsid w:val="00194BEF"/>
    <w:rsid w:val="001B610B"/>
    <w:rsid w:val="001C1FE2"/>
    <w:rsid w:val="001E398D"/>
    <w:rsid w:val="00226C1F"/>
    <w:rsid w:val="00231958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86F21"/>
    <w:rsid w:val="003A175C"/>
    <w:rsid w:val="003B7032"/>
    <w:rsid w:val="00405A38"/>
    <w:rsid w:val="00411603"/>
    <w:rsid w:val="00443BA6"/>
    <w:rsid w:val="00452FAF"/>
    <w:rsid w:val="00462DF0"/>
    <w:rsid w:val="00492070"/>
    <w:rsid w:val="004B64A8"/>
    <w:rsid w:val="004B7FF4"/>
    <w:rsid w:val="004C6BAB"/>
    <w:rsid w:val="00525622"/>
    <w:rsid w:val="0054645C"/>
    <w:rsid w:val="00550E0C"/>
    <w:rsid w:val="00556085"/>
    <w:rsid w:val="00560FD3"/>
    <w:rsid w:val="00561C46"/>
    <w:rsid w:val="005B296D"/>
    <w:rsid w:val="005C17FB"/>
    <w:rsid w:val="005F61F0"/>
    <w:rsid w:val="00633E45"/>
    <w:rsid w:val="00654C2D"/>
    <w:rsid w:val="006853CA"/>
    <w:rsid w:val="00706402"/>
    <w:rsid w:val="00726DE8"/>
    <w:rsid w:val="007672D6"/>
    <w:rsid w:val="00791195"/>
    <w:rsid w:val="007E0FA6"/>
    <w:rsid w:val="00814881"/>
    <w:rsid w:val="00816B63"/>
    <w:rsid w:val="00820375"/>
    <w:rsid w:val="0084572D"/>
    <w:rsid w:val="008542E6"/>
    <w:rsid w:val="00862E50"/>
    <w:rsid w:val="00876E08"/>
    <w:rsid w:val="008A1245"/>
    <w:rsid w:val="008A6DA5"/>
    <w:rsid w:val="008A721C"/>
    <w:rsid w:val="008B68E3"/>
    <w:rsid w:val="008E21C8"/>
    <w:rsid w:val="009536EF"/>
    <w:rsid w:val="009560A9"/>
    <w:rsid w:val="009E2AD1"/>
    <w:rsid w:val="00A550B4"/>
    <w:rsid w:val="00A70283"/>
    <w:rsid w:val="00A7651B"/>
    <w:rsid w:val="00B147CF"/>
    <w:rsid w:val="00B20C52"/>
    <w:rsid w:val="00B4029B"/>
    <w:rsid w:val="00B63A86"/>
    <w:rsid w:val="00B74DC1"/>
    <w:rsid w:val="00B9601B"/>
    <w:rsid w:val="00BE5CE1"/>
    <w:rsid w:val="00BF5A39"/>
    <w:rsid w:val="00BF69A7"/>
    <w:rsid w:val="00C214B6"/>
    <w:rsid w:val="00C47554"/>
    <w:rsid w:val="00C57FDB"/>
    <w:rsid w:val="00C76EA4"/>
    <w:rsid w:val="00C8251F"/>
    <w:rsid w:val="00C950F1"/>
    <w:rsid w:val="00CB782F"/>
    <w:rsid w:val="00CD627E"/>
    <w:rsid w:val="00CE2295"/>
    <w:rsid w:val="00D16278"/>
    <w:rsid w:val="00D41DDF"/>
    <w:rsid w:val="00D930F1"/>
    <w:rsid w:val="00DB181A"/>
    <w:rsid w:val="00DF71E2"/>
    <w:rsid w:val="00E31927"/>
    <w:rsid w:val="00E32498"/>
    <w:rsid w:val="00E32D45"/>
    <w:rsid w:val="00E4706C"/>
    <w:rsid w:val="00E55AA4"/>
    <w:rsid w:val="00E7372F"/>
    <w:rsid w:val="00E82557"/>
    <w:rsid w:val="00E87C27"/>
    <w:rsid w:val="00EC6330"/>
    <w:rsid w:val="00ED3DE9"/>
    <w:rsid w:val="00EE1C18"/>
    <w:rsid w:val="00EE5F5C"/>
    <w:rsid w:val="00F03B5D"/>
    <w:rsid w:val="00F2079D"/>
    <w:rsid w:val="00F77E48"/>
    <w:rsid w:val="00F8272F"/>
    <w:rsid w:val="00F87E9A"/>
    <w:rsid w:val="00F90E8E"/>
    <w:rsid w:val="00FA5236"/>
    <w:rsid w:val="00FB448C"/>
    <w:rsid w:val="00FD1A51"/>
    <w:rsid w:val="00FE4B62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3-11-17T12:25:00Z</cp:lastPrinted>
  <dcterms:created xsi:type="dcterms:W3CDTF">2023-12-04T06:47:00Z</dcterms:created>
  <dcterms:modified xsi:type="dcterms:W3CDTF">2023-12-04T06:47:00Z</dcterms:modified>
</cp:coreProperties>
</file>